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99B80" w14:textId="2A72EAE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79E9E9A3" w14:textId="13A81480" w:rsidR="00BF294C" w:rsidRDefault="00BF294C" w:rsidP="00BF294C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D839C6">
        <w:rPr>
          <w:rFonts w:ascii="Cambria" w:hAnsi="Cambria"/>
          <w:b/>
          <w:sz w:val="24"/>
          <w:szCs w:val="24"/>
        </w:rPr>
        <w:t>SASI.271.02.2021.JF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1DB5151E" w14:textId="77777777" w:rsidR="00BF294C" w:rsidRPr="00E35308" w:rsidRDefault="00BF294C" w:rsidP="00BF294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6C80221B" w14:textId="77777777" w:rsidR="00D839C6" w:rsidRDefault="00D839C6" w:rsidP="00D839C6">
      <w:pPr>
        <w:spacing w:line="276" w:lineRule="auto"/>
        <w:ind w:left="360"/>
        <w:rPr>
          <w:rFonts w:ascii="Cambria" w:hAnsi="Cambria" w:cs="Arial"/>
        </w:rPr>
      </w:pPr>
      <w:r>
        <w:rPr>
          <w:rFonts w:ascii="Cambria" w:hAnsi="Cambria" w:cs="Arial"/>
          <w:b/>
          <w:bCs/>
        </w:rPr>
        <w:t>Gmina Stolno</w:t>
      </w:r>
      <w:r>
        <w:rPr>
          <w:rFonts w:ascii="Cambria" w:hAnsi="Cambria" w:cs="Arial"/>
        </w:rPr>
        <w:t xml:space="preserve"> </w:t>
      </w:r>
      <w:r>
        <w:rPr>
          <w:rFonts w:ascii="Cambria" w:hAnsi="Cambria" w:cs="Helvetica"/>
          <w:bCs/>
          <w:color w:val="000000"/>
        </w:rPr>
        <w:t>zwana dalej „Zamawiającym”,</w:t>
      </w:r>
    </w:p>
    <w:p w14:paraId="0AA96484" w14:textId="77777777" w:rsidR="00D839C6" w:rsidRDefault="00D839C6" w:rsidP="00D839C6">
      <w:pPr>
        <w:spacing w:line="276" w:lineRule="auto"/>
        <w:ind w:left="360"/>
        <w:rPr>
          <w:rFonts w:ascii="Cambria" w:hAnsi="Cambria" w:cs="Arial"/>
        </w:rPr>
      </w:pPr>
      <w:r>
        <w:rPr>
          <w:rFonts w:ascii="Cambria" w:hAnsi="Cambria" w:cs="Arial"/>
        </w:rPr>
        <w:t>Stolno 112, 86-212 Sto</w:t>
      </w:r>
      <w:bookmarkStart w:id="0" w:name="_GoBack"/>
      <w:bookmarkEnd w:id="0"/>
      <w:r>
        <w:rPr>
          <w:rFonts w:ascii="Cambria" w:hAnsi="Cambria" w:cs="Arial"/>
        </w:rPr>
        <w:t>lno,</w:t>
      </w:r>
    </w:p>
    <w:p w14:paraId="1F81D56D" w14:textId="77777777" w:rsidR="00D839C6" w:rsidRDefault="00D839C6" w:rsidP="00D839C6">
      <w:pPr>
        <w:spacing w:line="276" w:lineRule="auto"/>
        <w:ind w:left="360"/>
        <w:rPr>
          <w:rFonts w:ascii="Cambria" w:hAnsi="Cambria" w:cs="Arial"/>
        </w:rPr>
      </w:pPr>
      <w:r>
        <w:rPr>
          <w:rFonts w:ascii="Cambria" w:hAnsi="Cambria" w:cs="Arial"/>
        </w:rPr>
        <w:t>Numer telefonu: 56 677 09 00,</w:t>
      </w:r>
    </w:p>
    <w:p w14:paraId="52E57649" w14:textId="77777777" w:rsidR="00D839C6" w:rsidRDefault="00D839C6" w:rsidP="00D839C6">
      <w:pPr>
        <w:widowControl w:val="0"/>
        <w:spacing w:line="276" w:lineRule="auto"/>
        <w:ind w:left="360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Elektroniczna Skrzynka Podawcza: </w:t>
      </w:r>
      <w:r>
        <w:rPr>
          <w:rFonts w:ascii="Cambria" w:hAnsi="Cambria"/>
          <w:color w:val="0070C0"/>
        </w:rPr>
        <w:t>/r7r3yhb34r/</w:t>
      </w:r>
      <w:proofErr w:type="spellStart"/>
      <w:r>
        <w:rPr>
          <w:rFonts w:ascii="Cambria" w:hAnsi="Cambria"/>
          <w:color w:val="0070C0"/>
        </w:rPr>
        <w:t>SkrytkaESP</w:t>
      </w:r>
      <w:proofErr w:type="spellEnd"/>
      <w:r>
        <w:rPr>
          <w:rFonts w:ascii="Cambria" w:hAnsi="Cambria"/>
          <w:color w:val="0070C0"/>
        </w:rPr>
        <w:t xml:space="preserve"> </w:t>
      </w:r>
      <w:r>
        <w:rPr>
          <w:rFonts w:ascii="Cambria" w:hAnsi="Cambria" w:cs="Arial"/>
          <w:bCs/>
        </w:rPr>
        <w:t xml:space="preserve">znajdująca się na platformie </w:t>
      </w:r>
      <w:proofErr w:type="spellStart"/>
      <w:r>
        <w:rPr>
          <w:rFonts w:ascii="Cambria" w:hAnsi="Cambria" w:cs="Arial"/>
          <w:bCs/>
        </w:rPr>
        <w:t>ePUAP</w:t>
      </w:r>
      <w:proofErr w:type="spellEnd"/>
      <w:r>
        <w:rPr>
          <w:rFonts w:ascii="Cambria" w:hAnsi="Cambria" w:cs="Arial"/>
          <w:bCs/>
        </w:rPr>
        <w:t xml:space="preserve"> pod adresem </w:t>
      </w:r>
      <w:r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47F7B77E" w14:textId="77777777" w:rsidR="00D839C6" w:rsidRDefault="00D839C6" w:rsidP="00D839C6">
      <w:pPr>
        <w:spacing w:line="276" w:lineRule="auto"/>
        <w:ind w:left="360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Adresy poczty elektronicznej: </w:t>
      </w:r>
      <w:hyperlink r:id="rId8" w:history="1">
        <w:r>
          <w:rPr>
            <w:rStyle w:val="Hipercze"/>
            <w:rFonts w:cs="Arial"/>
            <w:color w:val="000000"/>
          </w:rPr>
          <w:t>sekretariat@stolno.com.pl</w:t>
        </w:r>
      </w:hyperlink>
    </w:p>
    <w:p w14:paraId="054748F9" w14:textId="77777777" w:rsidR="00D839C6" w:rsidRDefault="00D839C6" w:rsidP="00D839C6">
      <w:pPr>
        <w:spacing w:line="276" w:lineRule="auto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Strona internetowa Zamawiającego: </w:t>
      </w:r>
      <w:r>
        <w:rPr>
          <w:rFonts w:ascii="Cambria" w:hAnsi="Cambria"/>
          <w:color w:val="0070C0"/>
          <w:u w:val="single"/>
        </w:rPr>
        <w:t>https://bip.stolno.com.pl</w:t>
      </w:r>
    </w:p>
    <w:p w14:paraId="1AC73706" w14:textId="77777777" w:rsidR="00D839C6" w:rsidRDefault="00D839C6" w:rsidP="00D839C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Cambria" w:hAnsi="Cambria" w:cs="Arial"/>
          <w:color w:val="0070C0"/>
        </w:rPr>
      </w:pPr>
      <w:r>
        <w:rPr>
          <w:rFonts w:ascii="Cambria" w:hAnsi="Cambria" w:cs="Arial"/>
          <w:bCs/>
        </w:rPr>
        <w:t xml:space="preserve">Strona internetowa prowadzonego postępowania (Platforma zakupowa), na której udostępniane będą zmiany i wyjaśnienia treści SWZ oraz inne dokumenty zamówienia bezpośrednio związane z postępowaniem o udzielenie zamówienia [URL]: </w:t>
      </w:r>
      <w:r>
        <w:rPr>
          <w:rFonts w:ascii="Cambria" w:hAnsi="Cambria"/>
          <w:color w:val="0070C0"/>
          <w:u w:val="single"/>
        </w:rPr>
        <w:t>https://bip.stolno.com.pl/przetargi/23</w:t>
      </w:r>
    </w:p>
    <w:p w14:paraId="08961BAF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5D47022F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082BA835" w14:textId="6D80DD7A" w:rsidR="00606429" w:rsidRPr="007D38D4" w:rsidRDefault="002B1E05" w:rsidP="00606429">
      <w:pPr>
        <w:spacing w:line="276" w:lineRule="auto"/>
        <w:rPr>
          <w:rFonts w:ascii="Cambria" w:hAnsi="Cambria"/>
          <w:b/>
          <w:u w:val="single"/>
        </w:rPr>
      </w:pPr>
      <w:ins w:id="1" w:author="Krzysztof Puchacz" w:date="2021-02-07T08:05:00Z">
        <w:r>
          <w:rPr>
            <w:rFonts w:ascii="Cambria" w:hAnsi="Cambria"/>
            <w:b/>
            <w:noProof/>
            <w:u w:val="single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585FE4BC" wp14:editId="14326CB3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206375</wp:posOffset>
                  </wp:positionV>
                  <wp:extent cx="198120" cy="182880"/>
                  <wp:effectExtent l="11430" t="13970" r="9525" b="12700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rect w14:anchorId="74BB9963" id="Rectangle 3" o:spid="_x0000_s1026" style="position:absolute;margin-left:6.55pt;margin-top:16.25pt;width:15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SJIAIAADsEAAAOAAAAZHJzL2Uyb0RvYy54bWysU8GO0zAQvSPxD5bvNE1oIY2arlZdipAW&#10;WLHwAa7jNBaOx4zdpsvX79jpli5wQvhgeTzj5zdvZpZXx96wg0KvwdY8n0w5U1ZCo+2u5t++bl6V&#10;nPkgbCMMWFXzB+X51erli+XgKlVAB6ZRyAjE+mpwNe9CcFWWedmpXvgJOGXJ2QL2IpCJu6xBMRB6&#10;b7JiOn2TDYCNQ5DKe7q9GZ18lfDbVsnwuW29CszUnLiFtGPat3HPVktR7VC4TssTDfEPLHqhLX16&#10;hroRQbA96j+gei0RPLRhIqHPoG21VCkHyiaf/pbNfSecSrmQON6dZfL/D1Z+Otwh003NC86s6KlE&#10;X0g0YXdGsddRnsH5iqLu3R3GBL27BfndMwvrjqLUNSIMnRINkcpjfPbsQTQ8PWXb4SM0hC72AZJS&#10;xxb7CEgasGMqyMO5IOoYmKTLfFHmBZVNkisvi7JMBctE9fTYoQ/vFfQsHmqORD2Bi8OtD5GMqJ5C&#10;EnkwutloY5KBu+3aIDsI6o1NWok/5XgZZiwbar6YF/OE/MznLyGmaf0NoteBmtzovublOUhUUbV3&#10;tkktGIQ245koG3uSMSo3VmALzQOpiDB2ME0cHTrAn5wN1L019z/2AhVn5oOlSizy2Sy2ezJm87dR&#10;RLz0bC89wkqCqnngbDyuwzgie4d619FPecrdwjVVr9VJ2VjZkdWJLHVoEvw0TXEELu0U9WvmV48A&#10;AAD//wMAUEsDBBQABgAIAAAAIQCCzfph2wAAAAcBAAAPAAAAZHJzL2Rvd25yZXYueG1sTI7BTsMw&#10;EETvSPyDtUjcqJO4VBDiVAhUJI5teuG2iZckEK+j2GkDX485wXE0ozev2C52ECeafO9YQ7pKQBA3&#10;zvTcajhWu5s7ED4gGxwck4Yv8rAtLy8KzI07855Oh9CKCGGfo4YuhDGX0jcdWfQrNxLH7t1NFkOM&#10;UyvNhOcIt4PMkmQjLfYcHzoc6amj5vMwWw11nx3xe1+9JPZ+p8LrUn3Mb89aX18tjw8gAi3hbwy/&#10;+lEdyuhUu5mNF0PMKo1LDSq7BRH79VqBqDVsUgWyLOR///IHAAD//wMAUEsBAi0AFAAGAAgAAAAh&#10;ALaDOJL+AAAA4QEAABMAAAAAAAAAAAAAAAAAAAAAAFtDb250ZW50X1R5cGVzXS54bWxQSwECLQAU&#10;AAYACAAAACEAOP0h/9YAAACUAQAACwAAAAAAAAAAAAAAAAAvAQAAX3JlbHMvLnJlbHNQSwECLQAU&#10;AAYACAAAACEA0FzEiSACAAA7BAAADgAAAAAAAAAAAAAAAAAuAgAAZHJzL2Uyb0RvYy54bWxQSwEC&#10;LQAUAAYACAAAACEAgs36YdsAAAAHAQAADwAAAAAAAAAAAAAAAAB6BAAAZHJzL2Rvd25yZXYueG1s&#10;UEsFBgAAAAAEAAQA8wAAAIIFAAAAAA==&#10;"/>
              </w:pict>
            </mc:Fallback>
          </mc:AlternateContent>
        </w:r>
      </w:ins>
    </w:p>
    <w:p w14:paraId="0DE0B8A6" w14:textId="77777777" w:rsidR="00606429" w:rsidRPr="007D38D4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01185F0C" w14:textId="4B9274BB" w:rsidR="00606429" w:rsidRDefault="002B1E05" w:rsidP="00606429">
      <w:pPr>
        <w:spacing w:line="276" w:lineRule="auto"/>
        <w:rPr>
          <w:rFonts w:ascii="Cambria" w:hAnsi="Cambria"/>
          <w:b/>
          <w:u w:val="single"/>
        </w:rPr>
      </w:pPr>
      <w:ins w:id="2" w:author="Krzysztof Puchacz" w:date="2021-02-07T08:05:00Z">
        <w:r>
          <w:rPr>
            <w:rFonts w:ascii="Cambria" w:hAnsi="Cambria"/>
            <w:b/>
            <w:noProof/>
            <w:u w:val="single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1D6ECCA" wp14:editId="7C0449DC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168910</wp:posOffset>
                  </wp:positionV>
                  <wp:extent cx="198120" cy="182880"/>
                  <wp:effectExtent l="11430" t="6350" r="9525" b="10795"/>
                  <wp:wrapNone/>
                  <wp:docPr id="1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rect w14:anchorId="13B5EA0C" id="Rectangle 2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TOHwIAADsEAAAOAAAAZHJzL2Uyb0RvYy54bWysU8GO0zAQvSPxD5bvNE3UQhs1Xa26FCEt&#10;sGLhA1zHSSwcjxm7TcvXM3a6pQucEDlYnsz4+c1749XNsTfsoNBrsBXPJ1POlJVQa9tW/OuX7asF&#10;Zz4IWwsDVlX8pDy/Wb98sRpcqQrowNQKGYFYXw6u4l0IrswyLzvVCz8BpywlG8BeBAqxzWoUA6H3&#10;Jium09fZAFg7BKm8p793Y5KvE37TKBk+NY1XgZmKE7eQVkzrLq7ZeiXKFoXrtDzTEP/Aohfa0qUX&#10;qDsRBNuj/gOq1xLBQxMmEvoMmkZLlXqgbvLpb908dsKp1AuJ491FJv//YOXHwwMyXZN3nFnRk0Wf&#10;STRhW6NYEeUZnC+p6tE9YGzQu3uQ3zyzsOmoSt0iwtApUROpPNZnzw7EwNNRths+QE3oYh8gKXVs&#10;sI+ApAE7JkNOF0PUMTBJP/PlIi/INkmpfFEsFsmwTJRPhx368E5Bz+Km4kjUE7g43PsQyYjyqSSR&#10;B6PrrTYmBdjuNgbZQdBsbNOX+FOP12XGsqHiy3kxT8jPcv4aYpq+v0H0OtCQG91XfHEpEmVU7a2t&#10;0wgGoc24J8rGnmWMyo0O7KA+kYoI4wTTi6NNB/iDs4Gmt+L++16g4sy8t+TEMp/N4rinYDZ/E0XE&#10;68zuOiOsJKiKB87G7SaMT2TvULcd3ZSn3i3cknuNTspGZ0dWZ7I0oUnw82uKT+A6TlW/3vz6JwAA&#10;AP//AwBQSwMEFAAGAAgAAAAhAOJeRC3cAAAABwEAAA8AAABkcnMvZG93bnJldi54bWxMjsFOg0AU&#10;Rfcm/sPkmbizQ4ESRYbGaGrisqUbdwPzBJR5Q5ihRb/e56oub+7NuafYLnYQJ5x870jBehWBQGqc&#10;6alVcKx2d/cgfNBk9OAIFXyjh215fVXo3Lgz7fF0CK1gCPlcK+hCGHMpfdOh1X7lRiTuPtxkdeA4&#10;tdJM+sxwO8g4ijJpdU/80OkRnztsvg6zVVD38VH/7KvXyD7skvC2VJ/z+4tStzfL0yOIgEu4jOFP&#10;n9WhZKfazWS8GDgna14qiLMMBPdpmoCoFWw2KciykP/9y18AAAD//wMAUEsBAi0AFAAGAAgAAAAh&#10;ALaDOJL+AAAA4QEAABMAAAAAAAAAAAAAAAAAAAAAAFtDb250ZW50X1R5cGVzXS54bWxQSwECLQAU&#10;AAYACAAAACEAOP0h/9YAAACUAQAACwAAAAAAAAAAAAAAAAAvAQAAX3JlbHMvLnJlbHNQSwECLQAU&#10;AAYACAAAACEAnz/Ezh8CAAA7BAAADgAAAAAAAAAAAAAAAAAuAgAAZHJzL2Uyb0RvYy54bWxQSwEC&#10;LQAUAAYACAAAACEA4l5ELdwAAAAHAQAADwAAAAAAAAAAAAAAAAB5BAAAZHJzL2Rvd25yZXYueG1s&#10;UEsFBgAAAAAEAAQA8wAAAIIFAAAAAA==&#10;"/>
              </w:pict>
            </mc:Fallback>
          </mc:AlternateContent>
        </w:r>
      </w:ins>
    </w:p>
    <w:p w14:paraId="1F02FF51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158BD776" w14:textId="77777777" w:rsidR="00606429" w:rsidRPr="00A73859" w:rsidRDefault="00606429" w:rsidP="00533995">
      <w:pPr>
        <w:spacing w:line="276" w:lineRule="auto"/>
        <w:rPr>
          <w:rFonts w:ascii="Cambria" w:hAnsi="Cambria"/>
          <w:sz w:val="10"/>
          <w:szCs w:val="10"/>
        </w:rPr>
      </w:pPr>
    </w:p>
    <w:p w14:paraId="2C5130FC" w14:textId="30D58B81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63639705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(tekst jedn.: Dz. U. z 2019 r., poz. 2019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7EA57FF8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57EF6383" w14:textId="77777777" w:rsidR="00A94D0B" w:rsidRDefault="00A94D0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18CE8E1" w14:textId="7A70DD23"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D273C5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 xml:space="preserve">zadanie pn.: </w:t>
      </w:r>
      <w:r w:rsidR="00BF294C">
        <w:rPr>
          <w:rFonts w:ascii="Cambria" w:hAnsi="Cambria"/>
          <w:b/>
        </w:rPr>
        <w:t>„</w:t>
      </w:r>
      <w:r w:rsidR="00035AA1">
        <w:rPr>
          <w:rFonts w:ascii="Cambria" w:hAnsi="Cambria"/>
          <w:b/>
        </w:rPr>
        <w:t>Budowa miejsca rekreacji w miejscowości Grubno</w:t>
      </w:r>
      <w:r w:rsidR="00BF294C" w:rsidRPr="00EC7781">
        <w:rPr>
          <w:rFonts w:ascii="Cambria" w:hAnsi="Cambria"/>
          <w:b/>
          <w:i/>
          <w:iCs/>
        </w:rPr>
        <w:t>”</w:t>
      </w:r>
      <w:r w:rsidR="00BF294C" w:rsidRPr="00EC7781">
        <w:rPr>
          <w:rFonts w:ascii="Cambria" w:hAnsi="Cambria"/>
          <w:i/>
          <w:iCs/>
          <w:snapToGrid w:val="0"/>
        </w:rPr>
        <w:t>,</w:t>
      </w:r>
      <w:r w:rsidR="00BF294C">
        <w:rPr>
          <w:rFonts w:ascii="Cambria" w:hAnsi="Cambria"/>
          <w:i/>
          <w:snapToGrid w:val="0"/>
        </w:rPr>
        <w:t xml:space="preserve"> </w:t>
      </w:r>
      <w:r w:rsidR="00BF294C" w:rsidRPr="00777E4E">
        <w:rPr>
          <w:rFonts w:ascii="Cambria" w:hAnsi="Cambria"/>
          <w:snapToGrid w:val="0"/>
        </w:rPr>
        <w:t>p</w:t>
      </w:r>
      <w:r w:rsidR="00BF294C" w:rsidRPr="00E213DC">
        <w:rPr>
          <w:rFonts w:ascii="Cambria" w:hAnsi="Cambria"/>
        </w:rPr>
        <w:t xml:space="preserve">rowadzonego przez </w:t>
      </w:r>
      <w:r w:rsidR="00BF294C">
        <w:rPr>
          <w:rFonts w:ascii="Cambria" w:hAnsi="Cambria"/>
          <w:b/>
        </w:rPr>
        <w:t xml:space="preserve">Gminę </w:t>
      </w:r>
      <w:r w:rsidR="00035AA1">
        <w:rPr>
          <w:rFonts w:ascii="Cambria" w:hAnsi="Cambria"/>
          <w:b/>
        </w:rPr>
        <w:t>Stolno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3D4468F3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047B050A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7D08D3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 xml:space="preserve">6, pkt. 6.1.4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14:paraId="1DC88FB3" w14:textId="77777777" w:rsidR="00606429" w:rsidRPr="003B381B" w:rsidRDefault="00606429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323D820C" w14:textId="77777777" w:rsidR="00606429" w:rsidRDefault="00606429" w:rsidP="00606429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7CB2CCCA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726757B1" w14:textId="77777777"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019C1A50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5CAA3006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14:paraId="08014288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33620D03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399E901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28CBF0D" w14:textId="77777777" w:rsidR="00606429" w:rsidRPr="00A73859" w:rsidRDefault="00606429" w:rsidP="00606429">
      <w:pPr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7C8A40F1" w14:textId="77777777" w:rsidR="00606429" w:rsidRDefault="00606429" w:rsidP="00606429">
      <w:pPr>
        <w:spacing w:line="276" w:lineRule="auto"/>
        <w:rPr>
          <w:rFonts w:ascii="Cambria" w:hAnsi="Cambria"/>
        </w:rPr>
      </w:pPr>
    </w:p>
    <w:p w14:paraId="5EEA5AFB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FB12BB8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2AE71833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7E9814A5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B5D0005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7097F76B" w14:textId="1FACD801" w:rsidR="00AD1300" w:rsidRPr="001C1F05" w:rsidRDefault="00DB1882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5815B" w14:textId="77777777" w:rsidR="00DB1882" w:rsidRDefault="00DB1882" w:rsidP="00AF0EDA">
      <w:r>
        <w:separator/>
      </w:r>
    </w:p>
  </w:endnote>
  <w:endnote w:type="continuationSeparator" w:id="0">
    <w:p w14:paraId="23C9E2AF" w14:textId="77777777" w:rsidR="00DB1882" w:rsidRDefault="00DB188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1FFC1" w14:textId="130ACDC2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97D55" w14:textId="77777777" w:rsidR="00DB1882" w:rsidRDefault="00DB1882" w:rsidP="00AF0EDA">
      <w:r>
        <w:separator/>
      </w:r>
    </w:p>
  </w:footnote>
  <w:footnote w:type="continuationSeparator" w:id="0">
    <w:p w14:paraId="4CBE4C1A" w14:textId="77777777" w:rsidR="00DB1882" w:rsidRDefault="00DB1882" w:rsidP="00AF0EDA">
      <w:r>
        <w:continuationSeparator/>
      </w:r>
    </w:p>
  </w:footnote>
  <w:footnote w:id="1">
    <w:p w14:paraId="5109837E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29D67FE2" w14:textId="22766993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  <w:footnote w:id="3">
    <w:p w14:paraId="24F4C031" w14:textId="77777777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5C7DEF64" w14:textId="72BCCBB0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C4BE2" w14:textId="77777777" w:rsidR="00EA5BBA" w:rsidRDefault="00EA5BBA" w:rsidP="00EA5BBA">
    <w:pPr>
      <w:pStyle w:val="Nagwek"/>
    </w:pPr>
  </w:p>
  <w:tbl>
    <w:tblPr>
      <w:tblStyle w:val="Tabela-Siatka"/>
      <w:tblW w:w="9180" w:type="dxa"/>
      <w:tblLayout w:type="fixed"/>
      <w:tblLook w:val="04A0" w:firstRow="1" w:lastRow="0" w:firstColumn="1" w:lastColumn="0" w:noHBand="0" w:noVBand="1"/>
    </w:tblPr>
    <w:tblGrid>
      <w:gridCol w:w="9180"/>
    </w:tblGrid>
    <w:tr w:rsidR="00EA5BBA" w14:paraId="33314B99" w14:textId="77777777" w:rsidTr="00147209">
      <w:tc>
        <w:tcPr>
          <w:tcW w:w="9180" w:type="dxa"/>
        </w:tcPr>
        <w:p w14:paraId="20C7BDC6" w14:textId="77777777" w:rsidR="00EA5BBA" w:rsidRDefault="00EA5BBA" w:rsidP="00EA5BBA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  <w:p w14:paraId="29C80FE6" w14:textId="12BC741C" w:rsidR="00EA5BBA" w:rsidRPr="00D839C6" w:rsidRDefault="00D839C6" w:rsidP="00EA5BBA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22"/>
              <w:szCs w:val="22"/>
            </w:rPr>
          </w:pPr>
          <w:r w:rsidRPr="00D839C6">
            <w:rPr>
              <w:rFonts w:ascii="Cambria" w:hAnsi="Cambria"/>
              <w:bCs/>
              <w:color w:val="000000"/>
              <w:sz w:val="22"/>
              <w:szCs w:val="22"/>
            </w:rPr>
            <w:t>„Budowa  miejsca rekreacji w miejscowości Grubno”</w:t>
          </w:r>
        </w:p>
        <w:p w14:paraId="7B16C284" w14:textId="77777777" w:rsidR="00EA5BBA" w:rsidRDefault="00EA5BBA" w:rsidP="00EA5BBA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</w:tc>
    </w:tr>
  </w:tbl>
  <w:p w14:paraId="052DF9FD" w14:textId="77777777" w:rsidR="00EA5BBA" w:rsidRDefault="00EA5BBA" w:rsidP="00EA5BB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rzysztof Puchacz">
    <w15:presenceInfo w15:providerId="None" w15:userId="Krzysztof Pucha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35AA1"/>
    <w:rsid w:val="000501F9"/>
    <w:rsid w:val="000506E6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66BA4"/>
    <w:rsid w:val="00170387"/>
    <w:rsid w:val="00176A9F"/>
    <w:rsid w:val="001A276E"/>
    <w:rsid w:val="001B39BC"/>
    <w:rsid w:val="001C15E2"/>
    <w:rsid w:val="001C1F05"/>
    <w:rsid w:val="001D435A"/>
    <w:rsid w:val="001F7FE0"/>
    <w:rsid w:val="00213FE8"/>
    <w:rsid w:val="002152B1"/>
    <w:rsid w:val="00223124"/>
    <w:rsid w:val="002339C3"/>
    <w:rsid w:val="0023534F"/>
    <w:rsid w:val="0025544E"/>
    <w:rsid w:val="00264423"/>
    <w:rsid w:val="002755AF"/>
    <w:rsid w:val="00283EDB"/>
    <w:rsid w:val="0028661B"/>
    <w:rsid w:val="002A753A"/>
    <w:rsid w:val="002B1E05"/>
    <w:rsid w:val="002B5645"/>
    <w:rsid w:val="002C4279"/>
    <w:rsid w:val="002E203F"/>
    <w:rsid w:val="002E4E18"/>
    <w:rsid w:val="002F2E0A"/>
    <w:rsid w:val="003045DC"/>
    <w:rsid w:val="00315A38"/>
    <w:rsid w:val="0031612C"/>
    <w:rsid w:val="00340FF1"/>
    <w:rsid w:val="00347FBB"/>
    <w:rsid w:val="00373764"/>
    <w:rsid w:val="00377705"/>
    <w:rsid w:val="003934AE"/>
    <w:rsid w:val="003A74BC"/>
    <w:rsid w:val="003B07F2"/>
    <w:rsid w:val="003C3099"/>
    <w:rsid w:val="003E33DA"/>
    <w:rsid w:val="004130BE"/>
    <w:rsid w:val="00433255"/>
    <w:rsid w:val="004C7DA9"/>
    <w:rsid w:val="004E2A60"/>
    <w:rsid w:val="004F2E8E"/>
    <w:rsid w:val="004F478A"/>
    <w:rsid w:val="00524554"/>
    <w:rsid w:val="00533995"/>
    <w:rsid w:val="005407BB"/>
    <w:rsid w:val="00543B28"/>
    <w:rsid w:val="00554F3A"/>
    <w:rsid w:val="005704C4"/>
    <w:rsid w:val="0059552A"/>
    <w:rsid w:val="005A04FC"/>
    <w:rsid w:val="005A365D"/>
    <w:rsid w:val="005B1C97"/>
    <w:rsid w:val="005F2346"/>
    <w:rsid w:val="00606429"/>
    <w:rsid w:val="00617E86"/>
    <w:rsid w:val="0062335A"/>
    <w:rsid w:val="00631894"/>
    <w:rsid w:val="0064145F"/>
    <w:rsid w:val="00662DA6"/>
    <w:rsid w:val="006779DB"/>
    <w:rsid w:val="0068579C"/>
    <w:rsid w:val="006946FF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6392B"/>
    <w:rsid w:val="00997576"/>
    <w:rsid w:val="009A2354"/>
    <w:rsid w:val="009A6059"/>
    <w:rsid w:val="009B2BDA"/>
    <w:rsid w:val="009D1568"/>
    <w:rsid w:val="009D4C08"/>
    <w:rsid w:val="009D6EA9"/>
    <w:rsid w:val="00A10452"/>
    <w:rsid w:val="00A31384"/>
    <w:rsid w:val="00A33845"/>
    <w:rsid w:val="00A34328"/>
    <w:rsid w:val="00A3548C"/>
    <w:rsid w:val="00A5611D"/>
    <w:rsid w:val="00A61EA6"/>
    <w:rsid w:val="00A714C8"/>
    <w:rsid w:val="00A73859"/>
    <w:rsid w:val="00A8020B"/>
    <w:rsid w:val="00A94D0B"/>
    <w:rsid w:val="00AA0A95"/>
    <w:rsid w:val="00AC6CA8"/>
    <w:rsid w:val="00AC7BB0"/>
    <w:rsid w:val="00AE654B"/>
    <w:rsid w:val="00AF0EDA"/>
    <w:rsid w:val="00B02580"/>
    <w:rsid w:val="00B25E74"/>
    <w:rsid w:val="00B32577"/>
    <w:rsid w:val="00B628B7"/>
    <w:rsid w:val="00BA46F4"/>
    <w:rsid w:val="00BB1591"/>
    <w:rsid w:val="00BD3E2F"/>
    <w:rsid w:val="00BE3EFD"/>
    <w:rsid w:val="00BF294C"/>
    <w:rsid w:val="00BF406B"/>
    <w:rsid w:val="00C00FD0"/>
    <w:rsid w:val="00C2237C"/>
    <w:rsid w:val="00C22A7E"/>
    <w:rsid w:val="00C600FE"/>
    <w:rsid w:val="00C65124"/>
    <w:rsid w:val="00C92969"/>
    <w:rsid w:val="00CB1E85"/>
    <w:rsid w:val="00CB6F5F"/>
    <w:rsid w:val="00CC2F43"/>
    <w:rsid w:val="00D11169"/>
    <w:rsid w:val="00D15988"/>
    <w:rsid w:val="00D213B5"/>
    <w:rsid w:val="00D273C5"/>
    <w:rsid w:val="00D310AF"/>
    <w:rsid w:val="00D34E81"/>
    <w:rsid w:val="00D839C6"/>
    <w:rsid w:val="00DA23A4"/>
    <w:rsid w:val="00DB1882"/>
    <w:rsid w:val="00DB7B4B"/>
    <w:rsid w:val="00DD5240"/>
    <w:rsid w:val="00DE016F"/>
    <w:rsid w:val="00DF04B5"/>
    <w:rsid w:val="00DF2B71"/>
    <w:rsid w:val="00E11A2F"/>
    <w:rsid w:val="00E11D9F"/>
    <w:rsid w:val="00E219DD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5BBA"/>
    <w:rsid w:val="00EA7D82"/>
    <w:rsid w:val="00ED263F"/>
    <w:rsid w:val="00ED4D01"/>
    <w:rsid w:val="00ED59C0"/>
    <w:rsid w:val="00F2225B"/>
    <w:rsid w:val="00F36501"/>
    <w:rsid w:val="00F42B16"/>
    <w:rsid w:val="00F57AD2"/>
    <w:rsid w:val="00F612B3"/>
    <w:rsid w:val="00F825DF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styleId="Nierozpoznanawzmianka">
    <w:name w:val="Unresolved Mention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tolno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C455E-54F8-48CD-89CD-DE233D39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anusz</cp:lastModifiedBy>
  <cp:revision>5</cp:revision>
  <dcterms:created xsi:type="dcterms:W3CDTF">2021-04-01T09:10:00Z</dcterms:created>
  <dcterms:modified xsi:type="dcterms:W3CDTF">2021-05-26T05:48:00Z</dcterms:modified>
</cp:coreProperties>
</file>